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413" w:tblpY="-224"/>
        <w:tblW w:w="0" w:type="auto"/>
        <w:tblLook w:val="04A0"/>
      </w:tblPr>
      <w:tblGrid>
        <w:gridCol w:w="5655"/>
      </w:tblGrid>
      <w:tr w:rsidR="00473D73" w:rsidRPr="00566F4A" w:rsidTr="00473D73">
        <w:trPr>
          <w:trHeight w:val="792"/>
        </w:trPr>
        <w:tc>
          <w:tcPr>
            <w:tcW w:w="5655" w:type="dxa"/>
            <w:vAlign w:val="center"/>
            <w:hideMark/>
          </w:tcPr>
          <w:p w:rsidR="00473D73" w:rsidRPr="00566F4A" w:rsidRDefault="00473D73" w:rsidP="00473D73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anuary</w:t>
            </w: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 xml:space="preserve"> 2021</w:t>
            </w:r>
          </w:p>
        </w:tc>
      </w:tr>
    </w:tbl>
    <w:p w:rsidR="00473D73" w:rsidRDefault="00473D73" w:rsidP="00473D73">
      <w:pPr>
        <w:tabs>
          <w:tab w:val="left" w:pos="12090"/>
        </w:tabs>
        <w:rPr>
          <w:rFonts w:ascii="Candara" w:hAnsi="Candara"/>
          <w:color w:val="006600"/>
        </w:rPr>
      </w:pPr>
      <w:r w:rsidRPr="00473D73">
        <w:rPr>
          <w:rFonts w:ascii="Candara" w:hAnsi="Candara"/>
          <w:color w:val="0066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76225</wp:posOffset>
            </wp:positionV>
            <wp:extent cx="9086850" cy="5876925"/>
            <wp:effectExtent l="19050" t="0" r="0" b="0"/>
            <wp:wrapNone/>
            <wp:docPr id="12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color w:val="006600"/>
        </w:rPr>
        <w:tab/>
      </w:r>
    </w:p>
    <w:tbl>
      <w:tblPr>
        <w:tblpPr w:leftFromText="180" w:rightFromText="180" w:vertAnchor="text" w:horzAnchor="page" w:tblpX="3688" w:tblpY="-57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/>
      </w:tblPr>
      <w:tblGrid>
        <w:gridCol w:w="918"/>
        <w:gridCol w:w="3330"/>
      </w:tblGrid>
      <w:tr w:rsidR="00473D73" w:rsidRPr="00566F4A" w:rsidTr="00473D73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3D73" w:rsidRPr="00566F4A" w:rsidRDefault="00473D73" w:rsidP="00473D73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473D73" w:rsidRPr="00566F4A" w:rsidTr="00473D73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:rsidR="00473D73" w:rsidRPr="002E72DF" w:rsidRDefault="00B81FB8" w:rsidP="00473D73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an 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:rsidR="00473D73" w:rsidRPr="00566F4A" w:rsidRDefault="00473D73" w:rsidP="00B81FB8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8" w:history="1">
              <w:r w:rsidR="00B81FB8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New</w:t>
              </w:r>
            </w:hyperlink>
            <w:r w:rsidR="00B81FB8">
              <w:t xml:space="preserve"> </w:t>
            </w:r>
            <w:r w:rsidR="00B81FB8" w:rsidRPr="00B81FB8">
              <w:rPr>
                <w:rStyle w:val="Hyperlink"/>
                <w:rFonts w:asciiTheme="minorHAnsi" w:hAnsiTheme="minorHAnsi" w:cstheme="minorHAnsi"/>
                <w:color w:val="951A20"/>
                <w:u w:val="none"/>
              </w:rPr>
              <w:t>Years Day</w:t>
            </w:r>
          </w:p>
        </w:tc>
      </w:tr>
      <w:tr w:rsidR="00473D73" w:rsidRPr="00566F4A" w:rsidTr="00473D73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473D73" w:rsidRDefault="00821191" w:rsidP="00473D73"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an 6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Pr="00001F13" w:rsidRDefault="00821191" w:rsidP="00821191">
            <w:hyperlink r:id="rId9" w:history="1">
              <w:r w:rsidRPr="00001F13">
                <w:rPr>
                  <w:rStyle w:val="Hyperlink"/>
                  <w:rFonts w:ascii="Candara" w:hAnsi="Candara"/>
                  <w:color w:val="951A20"/>
                  <w:u w:val="none"/>
                </w:rPr>
                <w:t>Epiphany (BW, BY &amp; ST)</w:t>
              </w:r>
            </w:hyperlink>
            <w:hyperlink r:id="rId10" w:history="1"/>
          </w:p>
        </w:tc>
      </w:tr>
      <w:tr w:rsidR="00473D73" w:rsidRPr="00566F4A" w:rsidTr="00473D73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473D73" w:rsidRDefault="00473D73" w:rsidP="00473D73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>
            <w:hyperlink r:id="rId11" w:history="1"/>
          </w:p>
        </w:tc>
      </w:tr>
      <w:tr w:rsidR="00473D73" w:rsidRPr="00566F4A" w:rsidTr="00473D73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>
            <w:hyperlink r:id="rId12" w:history="1"/>
          </w:p>
        </w:tc>
      </w:tr>
      <w:tr w:rsidR="00473D73" w:rsidRPr="00566F4A" w:rsidTr="00473D73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>
            <w:hyperlink r:id="rId13" w:history="1"/>
          </w:p>
        </w:tc>
      </w:tr>
      <w:tr w:rsidR="00473D73" w:rsidRPr="00566F4A" w:rsidTr="00473D73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>
            <w:hyperlink r:id="rId14" w:history="1"/>
          </w:p>
        </w:tc>
      </w:tr>
      <w:tr w:rsidR="00473D73" w:rsidRPr="00566F4A" w:rsidTr="00473D73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>
            <w:hyperlink r:id="rId15" w:history="1"/>
          </w:p>
        </w:tc>
      </w:tr>
      <w:tr w:rsidR="00473D73" w:rsidRPr="00566F4A" w:rsidTr="00473D73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>
            <w:hyperlink r:id="rId16" w:history="1"/>
          </w:p>
        </w:tc>
      </w:tr>
      <w:tr w:rsidR="00473D73" w:rsidRPr="00566F4A" w:rsidTr="00473D73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>
            <w:hyperlink r:id="rId17" w:history="1"/>
          </w:p>
        </w:tc>
      </w:tr>
      <w:tr w:rsidR="00473D73" w:rsidRPr="00566F4A" w:rsidTr="00473D73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>
            <w:hyperlink r:id="rId18" w:history="1"/>
          </w:p>
        </w:tc>
      </w:tr>
      <w:tr w:rsidR="00473D73" w:rsidRPr="00566F4A" w:rsidTr="00473D73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>
            <w:hyperlink r:id="rId19" w:history="1"/>
          </w:p>
        </w:tc>
      </w:tr>
      <w:tr w:rsidR="00473D73" w:rsidRPr="00566F4A" w:rsidTr="00473D73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473D73" w:rsidRDefault="00473D73" w:rsidP="00473D73">
            <w:hyperlink r:id="rId20" w:history="1"/>
          </w:p>
        </w:tc>
      </w:tr>
      <w:tr w:rsidR="00473D73" w:rsidRPr="00566F4A" w:rsidTr="00473D73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473D73" w:rsidRDefault="00473D73" w:rsidP="00473D73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473D73" w:rsidRDefault="00473D73" w:rsidP="00473D73">
            <w:hyperlink r:id="rId21" w:history="1"/>
          </w:p>
        </w:tc>
      </w:tr>
    </w:tbl>
    <w:p w:rsidR="00473D73" w:rsidRDefault="00473D73" w:rsidP="00473D73">
      <w:pPr>
        <w:tabs>
          <w:tab w:val="left" w:pos="2430"/>
        </w:tabs>
        <w:rPr>
          <w:rFonts w:ascii="Candara" w:hAnsi="Candara"/>
          <w:color w:val="006600"/>
        </w:rPr>
      </w:pPr>
      <w:r>
        <w:rPr>
          <w:rFonts w:ascii="Candara" w:hAnsi="Candara"/>
          <w:color w:val="006600"/>
        </w:rPr>
        <w:tab/>
      </w:r>
    </w:p>
    <w:p w:rsidR="00473D73" w:rsidRDefault="00473D73" w:rsidP="00473D73">
      <w:pPr>
        <w:tabs>
          <w:tab w:val="left" w:pos="2430"/>
        </w:tabs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tbl>
      <w:tblPr>
        <w:tblpPr w:leftFromText="180" w:rightFromText="180" w:vertAnchor="text" w:horzAnchor="margin" w:tblpXSpec="right" w:tblpY="22"/>
        <w:tblW w:w="0" w:type="auto"/>
        <w:tblLook w:val="04A0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473D73" w:rsidRPr="00566F4A" w:rsidTr="00473D73">
        <w:trPr>
          <w:trHeight w:hRule="exact" w:val="576"/>
        </w:trPr>
        <w:tc>
          <w:tcPr>
            <w:tcW w:w="1009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473D73" w:rsidRPr="00566F4A" w:rsidTr="00473D73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  <w:r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7</w:t>
            </w:r>
          </w:p>
        </w:tc>
        <w:tc>
          <w:tcPr>
            <w:tcW w:w="1031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  <w:r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  <w:r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9</w:t>
            </w:r>
          </w:p>
        </w:tc>
        <w:tc>
          <w:tcPr>
            <w:tcW w:w="1047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  <w:r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:rsidR="00473D73" w:rsidRPr="00C1281E" w:rsidRDefault="00473D73" w:rsidP="00473D73">
            <w:pPr>
              <w:jc w:val="right"/>
              <w:rPr>
                <w:rFonts w:ascii="Candara" w:hAnsi="Candara"/>
                <w:b/>
                <w:i/>
                <w:color w:val="C00000"/>
                <w:sz w:val="28"/>
                <w:szCs w:val="28"/>
              </w:rPr>
            </w:pPr>
            <w:r w:rsidRPr="00C1281E">
              <w:rPr>
                <w:rFonts w:ascii="Candara" w:hAnsi="Candara"/>
                <w:b/>
                <w:i/>
                <w:color w:val="C000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</w:tr>
      <w:tr w:rsidR="00473D73" w:rsidRPr="00566F4A" w:rsidTr="00473D73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1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47" w:type="dxa"/>
            <w:vAlign w:val="center"/>
            <w:hideMark/>
          </w:tcPr>
          <w:p w:rsidR="00473D73" w:rsidRPr="00C1281E" w:rsidRDefault="00473D73" w:rsidP="00473D73">
            <w:pPr>
              <w:jc w:val="right"/>
              <w:rPr>
                <w:rFonts w:ascii="Candara" w:hAnsi="Candara"/>
                <w:b/>
                <w:i/>
                <w:color w:val="C00000"/>
                <w:sz w:val="28"/>
                <w:szCs w:val="28"/>
              </w:rPr>
            </w:pPr>
            <w:r w:rsidRPr="00C1281E">
              <w:rPr>
                <w:rFonts w:ascii="Candara" w:hAnsi="Candara"/>
                <w:b/>
                <w:i/>
                <w:color w:val="C00000"/>
                <w:sz w:val="28"/>
                <w:szCs w:val="28"/>
              </w:rPr>
              <w:t>6</w:t>
            </w:r>
          </w:p>
        </w:tc>
        <w:tc>
          <w:tcPr>
            <w:tcW w:w="1036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52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</w:tr>
      <w:tr w:rsidR="00473D73" w:rsidRPr="00566F4A" w:rsidTr="00473D73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1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</w:tr>
      <w:tr w:rsidR="00473D73" w:rsidRPr="00566F4A" w:rsidTr="00473D73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1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47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6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</w:tr>
      <w:tr w:rsidR="00473D73" w:rsidRPr="00566F4A" w:rsidTr="00473D73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47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6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52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</w:tr>
      <w:tr w:rsidR="00473D73" w:rsidRPr="00566F4A" w:rsidTr="00473D73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  <w:r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1" w:type="dxa"/>
            <w:vAlign w:val="center"/>
            <w:hideMark/>
          </w:tcPr>
          <w:p w:rsidR="00473D73" w:rsidRPr="00473D73" w:rsidRDefault="00473D73" w:rsidP="00473D73">
            <w:pPr>
              <w:jc w:val="right"/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</w:pPr>
            <w:r w:rsidRPr="00473D73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:rsidR="00473D73" w:rsidRPr="00473D73" w:rsidRDefault="00473D73" w:rsidP="00473D73">
            <w:pPr>
              <w:jc w:val="right"/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:rsidR="00473D73" w:rsidRPr="003733A7" w:rsidRDefault="00473D73" w:rsidP="00473D73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6</w:t>
            </w:r>
          </w:p>
        </w:tc>
      </w:tr>
    </w:tbl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473D73">
      <w:pPr>
        <w:tabs>
          <w:tab w:val="left" w:pos="6450"/>
        </w:tabs>
        <w:rPr>
          <w:rFonts w:ascii="Candara" w:hAnsi="Candara"/>
          <w:color w:val="006600"/>
        </w:rPr>
      </w:pPr>
      <w:r>
        <w:rPr>
          <w:rFonts w:ascii="Candara" w:hAnsi="Candara"/>
          <w:color w:val="006600"/>
        </w:rPr>
        <w:tab/>
      </w:r>
    </w:p>
    <w:p w:rsidR="00473D73" w:rsidRDefault="00473D73" w:rsidP="00473D73">
      <w:pPr>
        <w:tabs>
          <w:tab w:val="left" w:pos="6450"/>
        </w:tabs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473D73" w:rsidRDefault="00473D73" w:rsidP="00CD6556">
      <w:pPr>
        <w:rPr>
          <w:rFonts w:ascii="Candara" w:hAnsi="Candara"/>
          <w:color w:val="006600"/>
        </w:rPr>
      </w:pPr>
    </w:p>
    <w:p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25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/>
      </w:tblPr>
      <w:tblGrid>
        <w:gridCol w:w="5655"/>
      </w:tblGrid>
      <w:tr w:rsidR="00CD6556" w:rsidRPr="00566F4A" w:rsidTr="00CD6556">
        <w:trPr>
          <w:trHeight w:val="792"/>
        </w:trPr>
        <w:tc>
          <w:tcPr>
            <w:tcW w:w="5655" w:type="dxa"/>
            <w:vAlign w:val="center"/>
            <w:hideMark/>
          </w:tcPr>
          <w:p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February 2021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6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6</w:t>
            </w:r>
          </w:p>
        </w:tc>
      </w:tr>
    </w:tbl>
    <w:p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/>
      </w:tblPr>
      <w:tblGrid>
        <w:gridCol w:w="918"/>
        <w:gridCol w:w="3330"/>
      </w:tblGrid>
      <w:tr w:rsidR="00566F4A" w:rsidRPr="00566F4A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Feb 1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:rsidR="00066139" w:rsidRPr="00566F4A" w:rsidRDefault="00595BE5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22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Carnival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23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24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25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26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27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28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29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30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31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32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33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595BE5">
            <w:hyperlink r:id="rId34" w:history="1"/>
          </w:p>
        </w:tc>
      </w:tr>
    </w:tbl>
    <w:p w:rsidR="00224812" w:rsidRPr="00566F4A" w:rsidRDefault="00224812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F4513" w:rsidRDefault="00CF4513" w:rsidP="00CD6556">
      <w:pPr>
        <w:rPr>
          <w:rFonts w:ascii="Candara" w:hAnsi="Candara"/>
          <w:color w:val="006600"/>
        </w:rPr>
      </w:pPr>
    </w:p>
    <w:p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/>
      </w:tblPr>
      <w:tblGrid>
        <w:gridCol w:w="5655"/>
      </w:tblGrid>
      <w:tr w:rsidR="00CD6556" w:rsidRPr="00566F4A" w:rsidTr="00CD6556">
        <w:trPr>
          <w:trHeight w:val="792"/>
        </w:trPr>
        <w:tc>
          <w:tcPr>
            <w:tcW w:w="5655" w:type="dxa"/>
            <w:vAlign w:val="center"/>
            <w:hideMark/>
          </w:tcPr>
          <w:p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March 2021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</w:tr>
    </w:tbl>
    <w:p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/>
      </w:tblPr>
      <w:tblGrid>
        <w:gridCol w:w="918"/>
        <w:gridCol w:w="3330"/>
      </w:tblGrid>
      <w:tr w:rsidR="00566F4A" w:rsidRPr="00566F4A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:rsidR="00066139" w:rsidRPr="002E72DF" w:rsidRDefault="00066139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:rsidR="00066139" w:rsidRPr="00566F4A" w:rsidRDefault="00595BE5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35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36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37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38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39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40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41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42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43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44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45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46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595BE5">
            <w:hyperlink r:id="rId47" w:history="1"/>
          </w:p>
        </w:tc>
      </w:tr>
    </w:tbl>
    <w:p w:rsidR="00224812" w:rsidRPr="00566F4A" w:rsidRDefault="00224812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2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/>
      </w:tblPr>
      <w:tblGrid>
        <w:gridCol w:w="5655"/>
      </w:tblGrid>
      <w:tr w:rsidR="00CD6556" w:rsidRPr="00566F4A" w:rsidTr="00CD6556">
        <w:trPr>
          <w:trHeight w:val="792"/>
        </w:trPr>
        <w:tc>
          <w:tcPr>
            <w:tcW w:w="5655" w:type="dxa"/>
            <w:vAlign w:val="center"/>
            <w:hideMark/>
          </w:tcPr>
          <w:p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April 2021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</w:tr>
    </w:tbl>
    <w:p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/>
      </w:tblPr>
      <w:tblGrid>
        <w:gridCol w:w="918"/>
        <w:gridCol w:w="3330"/>
      </w:tblGrid>
      <w:tr w:rsidR="00566F4A" w:rsidRPr="00566F4A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Apr 0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:rsidR="00066139" w:rsidRPr="00566F4A" w:rsidRDefault="00595BE5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48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Good Friday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Apr 04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49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Easter Sunday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Apr 05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50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Easter Monday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51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52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53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54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55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56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57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58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59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595BE5">
            <w:hyperlink r:id="rId60" w:history="1"/>
          </w:p>
        </w:tc>
      </w:tr>
    </w:tbl>
    <w:p w:rsidR="00224812" w:rsidRPr="00566F4A" w:rsidRDefault="00224812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3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/>
      </w:tblPr>
      <w:tblGrid>
        <w:gridCol w:w="5655"/>
      </w:tblGrid>
      <w:tr w:rsidR="00CD6556" w:rsidRPr="00566F4A" w:rsidTr="00CD6556">
        <w:trPr>
          <w:trHeight w:val="792"/>
        </w:trPr>
        <w:tc>
          <w:tcPr>
            <w:tcW w:w="5655" w:type="dxa"/>
            <w:vAlign w:val="center"/>
            <w:hideMark/>
          </w:tcPr>
          <w:p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May 2021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:rsidTr="002F0E97">
        <w:trPr>
          <w:trHeight w:hRule="exact" w:val="576"/>
        </w:trPr>
        <w:tc>
          <w:tcPr>
            <w:tcW w:w="1009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5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</w:t>
            </w:r>
          </w:p>
        </w:tc>
      </w:tr>
      <w:tr w:rsidR="003733A7" w:rsidRPr="00566F4A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</w:tr>
      <w:tr w:rsidR="003733A7" w:rsidRPr="00566F4A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3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</w:tr>
      <w:tr w:rsidR="003733A7" w:rsidRPr="00566F4A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</w:tr>
      <w:tr w:rsidR="003733A7" w:rsidRPr="00566F4A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</w:tr>
      <w:tr w:rsidR="003733A7" w:rsidRPr="00566F4A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</w:tr>
    </w:tbl>
    <w:p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/>
      </w:tblPr>
      <w:tblGrid>
        <w:gridCol w:w="918"/>
        <w:gridCol w:w="3330"/>
      </w:tblGrid>
      <w:tr w:rsidR="00566F4A" w:rsidRPr="00566F4A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May 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:rsidR="00066139" w:rsidRPr="00566F4A" w:rsidRDefault="00595BE5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61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Labor Day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May 13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62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Ascension Day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May 24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63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Whit Monday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64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65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66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67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68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69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70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71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72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595BE5">
            <w:hyperlink r:id="rId73" w:history="1"/>
          </w:p>
        </w:tc>
      </w:tr>
    </w:tbl>
    <w:p w:rsidR="00224812" w:rsidRPr="00566F4A" w:rsidRDefault="00224812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4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/>
      </w:tblPr>
      <w:tblGrid>
        <w:gridCol w:w="5655"/>
      </w:tblGrid>
      <w:tr w:rsidR="00CD6556" w:rsidRPr="00566F4A" w:rsidTr="00CD6556">
        <w:trPr>
          <w:trHeight w:val="792"/>
        </w:trPr>
        <w:tc>
          <w:tcPr>
            <w:tcW w:w="5655" w:type="dxa"/>
            <w:vAlign w:val="center"/>
            <w:hideMark/>
          </w:tcPr>
          <w:p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une 2021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</w:tr>
    </w:tbl>
    <w:p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/>
      </w:tblPr>
      <w:tblGrid>
        <w:gridCol w:w="918"/>
        <w:gridCol w:w="3330"/>
      </w:tblGrid>
      <w:tr w:rsidR="00566F4A" w:rsidRPr="00566F4A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un 0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:rsidR="00066139" w:rsidRPr="00566F4A" w:rsidRDefault="00595BE5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74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Corpus Christi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75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76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77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78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79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80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81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82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83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84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85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595BE5">
            <w:hyperlink r:id="rId86" w:history="1"/>
          </w:p>
        </w:tc>
      </w:tr>
    </w:tbl>
    <w:p w:rsidR="00224812" w:rsidRPr="00566F4A" w:rsidRDefault="00224812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5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/>
      </w:tblPr>
      <w:tblGrid>
        <w:gridCol w:w="5655"/>
      </w:tblGrid>
      <w:tr w:rsidR="00CD6556" w:rsidRPr="00566F4A" w:rsidTr="00CD6556">
        <w:trPr>
          <w:trHeight w:val="792"/>
        </w:trPr>
        <w:tc>
          <w:tcPr>
            <w:tcW w:w="5655" w:type="dxa"/>
            <w:vAlign w:val="center"/>
            <w:hideMark/>
          </w:tcPr>
          <w:p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uly 2021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</w:tr>
    </w:tbl>
    <w:p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/>
      </w:tblPr>
      <w:tblGrid>
        <w:gridCol w:w="918"/>
        <w:gridCol w:w="3330"/>
      </w:tblGrid>
      <w:tr w:rsidR="00566F4A" w:rsidRPr="00566F4A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:rsidR="00066139" w:rsidRPr="002E72DF" w:rsidRDefault="00066139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:rsidR="00066139" w:rsidRPr="00566F4A" w:rsidRDefault="00595BE5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87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88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89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90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91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92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93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94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95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96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97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98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595BE5">
            <w:hyperlink r:id="rId99" w:history="1"/>
          </w:p>
        </w:tc>
      </w:tr>
    </w:tbl>
    <w:p w:rsidR="00224812" w:rsidRPr="00566F4A" w:rsidRDefault="00224812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6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/>
      </w:tblPr>
      <w:tblGrid>
        <w:gridCol w:w="5655"/>
      </w:tblGrid>
      <w:tr w:rsidR="00CD6556" w:rsidRPr="00566F4A" w:rsidTr="00CD6556">
        <w:trPr>
          <w:trHeight w:val="792"/>
        </w:trPr>
        <w:tc>
          <w:tcPr>
            <w:tcW w:w="5655" w:type="dxa"/>
            <w:vAlign w:val="center"/>
            <w:hideMark/>
          </w:tcPr>
          <w:p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August 2021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5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</w:tr>
    </w:tbl>
    <w:p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/>
      </w:tblPr>
      <w:tblGrid>
        <w:gridCol w:w="918"/>
        <w:gridCol w:w="3330"/>
      </w:tblGrid>
      <w:tr w:rsidR="00566F4A" w:rsidRPr="00566F4A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Aug 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:rsidR="00066139" w:rsidRPr="00566F4A" w:rsidRDefault="00595BE5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00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Assumption Day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01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02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03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04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05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06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07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08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09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10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11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595BE5">
            <w:hyperlink r:id="rId112" w:history="1"/>
          </w:p>
        </w:tc>
      </w:tr>
    </w:tbl>
    <w:p w:rsidR="00224812" w:rsidRPr="00566F4A" w:rsidRDefault="00224812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7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/>
      </w:tblPr>
      <w:tblGrid>
        <w:gridCol w:w="5655"/>
      </w:tblGrid>
      <w:tr w:rsidR="00CD6556" w:rsidRPr="00566F4A" w:rsidTr="00CD6556">
        <w:trPr>
          <w:trHeight w:val="792"/>
        </w:trPr>
        <w:tc>
          <w:tcPr>
            <w:tcW w:w="5655" w:type="dxa"/>
            <w:vAlign w:val="center"/>
            <w:hideMark/>
          </w:tcPr>
          <w:p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September 2021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</w:tr>
    </w:tbl>
    <w:p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/>
      </w:tblPr>
      <w:tblGrid>
        <w:gridCol w:w="918"/>
        <w:gridCol w:w="3330"/>
      </w:tblGrid>
      <w:tr w:rsidR="00566F4A" w:rsidRPr="00566F4A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:rsidR="00066139" w:rsidRPr="002E72DF" w:rsidRDefault="00066139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:rsidR="00066139" w:rsidRPr="00566F4A" w:rsidRDefault="00595BE5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13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14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15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16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17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18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19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20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21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22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23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24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595BE5">
            <w:hyperlink r:id="rId125" w:history="1"/>
          </w:p>
        </w:tc>
      </w:tr>
    </w:tbl>
    <w:p w:rsidR="00224812" w:rsidRPr="00566F4A" w:rsidRDefault="00224812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8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/>
      </w:tblPr>
      <w:tblGrid>
        <w:gridCol w:w="5655"/>
      </w:tblGrid>
      <w:tr w:rsidR="00CD6556" w:rsidRPr="00566F4A" w:rsidTr="00CD6556">
        <w:trPr>
          <w:trHeight w:val="792"/>
        </w:trPr>
        <w:tc>
          <w:tcPr>
            <w:tcW w:w="5655" w:type="dxa"/>
            <w:vAlign w:val="center"/>
            <w:hideMark/>
          </w:tcPr>
          <w:p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October 2021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:rsidTr="002F0E97">
        <w:trPr>
          <w:trHeight w:hRule="exact" w:val="576"/>
        </w:trPr>
        <w:tc>
          <w:tcPr>
            <w:tcW w:w="1009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</w:tr>
      <w:tr w:rsidR="003733A7" w:rsidRPr="00566F4A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3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</w:tr>
      <w:tr w:rsidR="003733A7" w:rsidRPr="00566F4A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</w:tr>
      <w:tr w:rsidR="003733A7" w:rsidRPr="00566F4A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</w:tr>
      <w:tr w:rsidR="003733A7" w:rsidRPr="00566F4A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</w:tr>
      <w:tr w:rsidR="003733A7" w:rsidRPr="00566F4A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31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6</w:t>
            </w:r>
          </w:p>
        </w:tc>
      </w:tr>
    </w:tbl>
    <w:p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/>
      </w:tblPr>
      <w:tblGrid>
        <w:gridCol w:w="918"/>
        <w:gridCol w:w="3330"/>
      </w:tblGrid>
      <w:tr w:rsidR="00566F4A" w:rsidRPr="00566F4A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Oct 0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:rsidR="00066139" w:rsidRPr="00566F4A" w:rsidRDefault="00595BE5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26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Unity Day (National)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Oct 31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27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Reformation Day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28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29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30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31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32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33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34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35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36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37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595BE5">
            <w:hyperlink r:id="rId138" w:history="1"/>
          </w:p>
        </w:tc>
      </w:tr>
    </w:tbl>
    <w:p w:rsidR="00224812" w:rsidRPr="00566F4A" w:rsidRDefault="00224812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9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/>
      </w:tblPr>
      <w:tblGrid>
        <w:gridCol w:w="5655"/>
      </w:tblGrid>
      <w:tr w:rsidR="00CD6556" w:rsidRPr="00566F4A" w:rsidTr="00CD6556">
        <w:trPr>
          <w:trHeight w:val="792"/>
        </w:trPr>
        <w:tc>
          <w:tcPr>
            <w:tcW w:w="5655" w:type="dxa"/>
            <w:vAlign w:val="center"/>
            <w:hideMark/>
          </w:tcPr>
          <w:p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November 2021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4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</w:tr>
    </w:tbl>
    <w:p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/>
      </w:tblPr>
      <w:tblGrid>
        <w:gridCol w:w="918"/>
        <w:gridCol w:w="3330"/>
      </w:tblGrid>
      <w:tr w:rsidR="00566F4A" w:rsidRPr="00566F4A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Nov 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:rsidR="00066139" w:rsidRPr="00566F4A" w:rsidRDefault="00595BE5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39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All Saints Day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Nov 14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40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National Day of Mourning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41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42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43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44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45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46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47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48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49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50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595BE5">
            <w:hyperlink r:id="rId151" w:history="1"/>
          </w:p>
        </w:tc>
      </w:tr>
    </w:tbl>
    <w:p w:rsidR="00224812" w:rsidRPr="00566F4A" w:rsidRDefault="00224812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0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/>
      </w:tblPr>
      <w:tblGrid>
        <w:gridCol w:w="5655"/>
      </w:tblGrid>
      <w:tr w:rsidR="00CD6556" w:rsidRPr="00566F4A" w:rsidTr="00CD6556">
        <w:trPr>
          <w:trHeight w:val="792"/>
        </w:trPr>
        <w:tc>
          <w:tcPr>
            <w:tcW w:w="5655" w:type="dxa"/>
            <w:vAlign w:val="center"/>
            <w:hideMark/>
          </w:tcPr>
          <w:p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December 2021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5</w:t>
            </w:r>
          </w:p>
        </w:tc>
      </w:tr>
      <w:tr w:rsidR="003733A7" w:rsidRPr="00566F4A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</w:tr>
    </w:tbl>
    <w:p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/>
      </w:tblPr>
      <w:tblGrid>
        <w:gridCol w:w="918"/>
        <w:gridCol w:w="3330"/>
      </w:tblGrid>
      <w:tr w:rsidR="00566F4A" w:rsidRPr="00566F4A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Dec 2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:rsidR="00066139" w:rsidRPr="00566F4A" w:rsidRDefault="00595BE5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52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Christmas Day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Dec 26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53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Boxing Day</w:t>
              </w:r>
            </w:hyperlink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54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55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56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57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58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59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60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61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62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:rsidR="006E1156" w:rsidRDefault="00595BE5">
            <w:hyperlink r:id="rId163" w:history="1"/>
          </w:p>
        </w:tc>
      </w:tr>
      <w:tr w:rsidR="006E1156" w:rsidRPr="00566F4A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:rsidR="006E1156" w:rsidRDefault="00595BE5">
            <w:hyperlink r:id="rId164" w:history="1"/>
          </w:p>
        </w:tc>
      </w:tr>
    </w:tbl>
    <w:p w:rsidR="00224812" w:rsidRPr="00566F4A" w:rsidRDefault="00224812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p w:rsidR="00CD6556" w:rsidRPr="00566F4A" w:rsidRDefault="00CD6556">
      <w:pPr>
        <w:rPr>
          <w:rFonts w:ascii="Candara" w:hAnsi="Candara"/>
          <w:color w:val="006600"/>
        </w:rPr>
      </w:pPr>
    </w:p>
    <w:sectPr w:rsidR="00CD6556" w:rsidRPr="00566F4A" w:rsidSect="00CD6556">
      <w:footerReference w:type="default" r:id="rId165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161" w:rsidRDefault="00912161" w:rsidP="00CD6556">
      <w:r>
        <w:separator/>
      </w:r>
    </w:p>
  </w:endnote>
  <w:endnote w:type="continuationSeparator" w:id="1">
    <w:p w:rsidR="00912161" w:rsidRDefault="00912161" w:rsidP="00CD6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56" w:rsidRPr="003E1296" w:rsidRDefault="00595BE5" w:rsidP="003E1296">
    <w:pPr>
      <w:pStyle w:val="Footer"/>
      <w:jc w:val="right"/>
      <w:rPr>
        <w:rFonts w:ascii="Verdana" w:hAnsi="Verdana"/>
        <w:color w:val="76923C"/>
        <w:sz w:val="20"/>
        <w:szCs w:val="20"/>
      </w:rPr>
    </w:pPr>
    <w:hyperlink r:id="rId1" w:history="1">
      <w:r w:rsidR="00B53030">
        <w:rPr>
          <w:rStyle w:val="Hyperlink"/>
          <w:rFonts w:ascii="Verdana" w:hAnsi="Verdana" w:cs="Arial"/>
          <w:color w:val="76923C"/>
          <w:sz w:val="20"/>
          <w:szCs w:val="20"/>
          <w:u w:val="none"/>
        </w:rPr>
        <w:t>Template</w:t>
      </w:r>
    </w:hyperlink>
    <w:r w:rsidR="003E1296" w:rsidRPr="003E1296">
      <w:rPr>
        <w:rFonts w:ascii="Verdana" w:hAnsi="Verdana" w:cs="Arial"/>
        <w:color w:val="76923C"/>
        <w:sz w:val="2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161" w:rsidRDefault="00912161" w:rsidP="00CD6556">
      <w:r>
        <w:separator/>
      </w:r>
    </w:p>
  </w:footnote>
  <w:footnote w:type="continuationSeparator" w:id="1">
    <w:p w:rsidR="00912161" w:rsidRDefault="00912161" w:rsidP="00CD65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6556"/>
    <w:rsid w:val="00001F13"/>
    <w:rsid w:val="00031C9F"/>
    <w:rsid w:val="00037B1A"/>
    <w:rsid w:val="00043618"/>
    <w:rsid w:val="00062D10"/>
    <w:rsid w:val="00066139"/>
    <w:rsid w:val="00072A60"/>
    <w:rsid w:val="00075892"/>
    <w:rsid w:val="00084896"/>
    <w:rsid w:val="000876A2"/>
    <w:rsid w:val="000B394F"/>
    <w:rsid w:val="000E3EC7"/>
    <w:rsid w:val="001440F0"/>
    <w:rsid w:val="001C5EB4"/>
    <w:rsid w:val="001D5B91"/>
    <w:rsid w:val="001E3343"/>
    <w:rsid w:val="001F07F4"/>
    <w:rsid w:val="00220CC8"/>
    <w:rsid w:val="002226E5"/>
    <w:rsid w:val="00224812"/>
    <w:rsid w:val="00244082"/>
    <w:rsid w:val="002521ED"/>
    <w:rsid w:val="00260033"/>
    <w:rsid w:val="00260FA8"/>
    <w:rsid w:val="002815DA"/>
    <w:rsid w:val="002E72DF"/>
    <w:rsid w:val="00311591"/>
    <w:rsid w:val="00315494"/>
    <w:rsid w:val="00342D3B"/>
    <w:rsid w:val="0035094E"/>
    <w:rsid w:val="00372DE1"/>
    <w:rsid w:val="003733A7"/>
    <w:rsid w:val="00377063"/>
    <w:rsid w:val="00384223"/>
    <w:rsid w:val="003863F3"/>
    <w:rsid w:val="003B0D23"/>
    <w:rsid w:val="003C036B"/>
    <w:rsid w:val="003E1296"/>
    <w:rsid w:val="00431EBB"/>
    <w:rsid w:val="00440838"/>
    <w:rsid w:val="00446AFE"/>
    <w:rsid w:val="00473D73"/>
    <w:rsid w:val="0049664B"/>
    <w:rsid w:val="004A6758"/>
    <w:rsid w:val="004B2FAC"/>
    <w:rsid w:val="004D4BFE"/>
    <w:rsid w:val="004F4412"/>
    <w:rsid w:val="00511FC2"/>
    <w:rsid w:val="00514C53"/>
    <w:rsid w:val="0053199E"/>
    <w:rsid w:val="00540C87"/>
    <w:rsid w:val="00543C2D"/>
    <w:rsid w:val="00566423"/>
    <w:rsid w:val="00566F4A"/>
    <w:rsid w:val="00595BE5"/>
    <w:rsid w:val="00595CEF"/>
    <w:rsid w:val="005A1FE3"/>
    <w:rsid w:val="005B034A"/>
    <w:rsid w:val="005C2CAF"/>
    <w:rsid w:val="005E2922"/>
    <w:rsid w:val="005E6405"/>
    <w:rsid w:val="005F03B9"/>
    <w:rsid w:val="00602512"/>
    <w:rsid w:val="00602728"/>
    <w:rsid w:val="00603185"/>
    <w:rsid w:val="0063707D"/>
    <w:rsid w:val="006412DE"/>
    <w:rsid w:val="006424D8"/>
    <w:rsid w:val="00653903"/>
    <w:rsid w:val="00687091"/>
    <w:rsid w:val="006A227D"/>
    <w:rsid w:val="006A4F35"/>
    <w:rsid w:val="006A53FD"/>
    <w:rsid w:val="006B1353"/>
    <w:rsid w:val="006C4460"/>
    <w:rsid w:val="006C4E64"/>
    <w:rsid w:val="006E1156"/>
    <w:rsid w:val="0071564E"/>
    <w:rsid w:val="00723A01"/>
    <w:rsid w:val="0073476F"/>
    <w:rsid w:val="0074689D"/>
    <w:rsid w:val="007762F7"/>
    <w:rsid w:val="00777F83"/>
    <w:rsid w:val="007A5B55"/>
    <w:rsid w:val="007A6714"/>
    <w:rsid w:val="007B41EA"/>
    <w:rsid w:val="007D0052"/>
    <w:rsid w:val="007D7BD7"/>
    <w:rsid w:val="007E5120"/>
    <w:rsid w:val="00814CC8"/>
    <w:rsid w:val="00821191"/>
    <w:rsid w:val="00837BD9"/>
    <w:rsid w:val="00845624"/>
    <w:rsid w:val="008C26AD"/>
    <w:rsid w:val="008D6847"/>
    <w:rsid w:val="008E231D"/>
    <w:rsid w:val="00911373"/>
    <w:rsid w:val="00912161"/>
    <w:rsid w:val="009235C0"/>
    <w:rsid w:val="00924A25"/>
    <w:rsid w:val="0093702E"/>
    <w:rsid w:val="009370C8"/>
    <w:rsid w:val="00937529"/>
    <w:rsid w:val="00966227"/>
    <w:rsid w:val="009D1700"/>
    <w:rsid w:val="009E6592"/>
    <w:rsid w:val="009F0FFF"/>
    <w:rsid w:val="009F6924"/>
    <w:rsid w:val="009F6E11"/>
    <w:rsid w:val="00A168CA"/>
    <w:rsid w:val="00A21AC0"/>
    <w:rsid w:val="00A254A0"/>
    <w:rsid w:val="00A57FF9"/>
    <w:rsid w:val="00A975E9"/>
    <w:rsid w:val="00AB0294"/>
    <w:rsid w:val="00B10AB9"/>
    <w:rsid w:val="00B16E27"/>
    <w:rsid w:val="00B36BF7"/>
    <w:rsid w:val="00B42AFD"/>
    <w:rsid w:val="00B53030"/>
    <w:rsid w:val="00B53E3E"/>
    <w:rsid w:val="00B5496D"/>
    <w:rsid w:val="00B81FB8"/>
    <w:rsid w:val="00BB6635"/>
    <w:rsid w:val="00BB6E74"/>
    <w:rsid w:val="00BD4283"/>
    <w:rsid w:val="00BF493B"/>
    <w:rsid w:val="00C0046B"/>
    <w:rsid w:val="00C06D53"/>
    <w:rsid w:val="00C1281E"/>
    <w:rsid w:val="00C24991"/>
    <w:rsid w:val="00C60DCF"/>
    <w:rsid w:val="00C65D62"/>
    <w:rsid w:val="00C72A23"/>
    <w:rsid w:val="00C75875"/>
    <w:rsid w:val="00CC6D70"/>
    <w:rsid w:val="00CD6556"/>
    <w:rsid w:val="00CF4513"/>
    <w:rsid w:val="00D140C6"/>
    <w:rsid w:val="00D45ED0"/>
    <w:rsid w:val="00D461A8"/>
    <w:rsid w:val="00D62CEF"/>
    <w:rsid w:val="00D74B59"/>
    <w:rsid w:val="00D86640"/>
    <w:rsid w:val="00D870FE"/>
    <w:rsid w:val="00D87163"/>
    <w:rsid w:val="00DC1825"/>
    <w:rsid w:val="00DD3227"/>
    <w:rsid w:val="00E17D1A"/>
    <w:rsid w:val="00E40ADE"/>
    <w:rsid w:val="00E41EB2"/>
    <w:rsid w:val="00E429F9"/>
    <w:rsid w:val="00E44C5C"/>
    <w:rsid w:val="00E5278B"/>
    <w:rsid w:val="00E645AF"/>
    <w:rsid w:val="00E64F0C"/>
    <w:rsid w:val="00E727B0"/>
    <w:rsid w:val="00EA065B"/>
    <w:rsid w:val="00EA2E76"/>
    <w:rsid w:val="00EB6367"/>
    <w:rsid w:val="00EF3D43"/>
    <w:rsid w:val="00EF73D8"/>
    <w:rsid w:val="00F06D66"/>
    <w:rsid w:val="00F07BBC"/>
    <w:rsid w:val="00F65E54"/>
    <w:rsid w:val="00F80B00"/>
    <w:rsid w:val="00F87356"/>
    <w:rsid w:val="00FA5229"/>
    <w:rsid w:val="00FC48F4"/>
    <w:rsid w:val="00FE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5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55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CD6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5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D6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5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5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5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lendarlabs.com/holidays/us/valentines-day.php" TargetMode="External"/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://www.calendarlabs.com/holidays/us/valentines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33" Type="http://schemas.openxmlformats.org/officeDocument/2006/relationships/hyperlink" Target="http://www.calendarlabs.com/holidays/us/valentines-day.php" TargetMode="External"/><Relationship Id="rId138" Type="http://schemas.openxmlformats.org/officeDocument/2006/relationships/hyperlink" Target="http://www.calendarlabs.com/holidays/us/valentines-day.php" TargetMode="External"/><Relationship Id="rId154" Type="http://schemas.openxmlformats.org/officeDocument/2006/relationships/hyperlink" Target="http://www.calendarlabs.com/holidays/us/valentines-day.php" TargetMode="External"/><Relationship Id="rId159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://www.calendarlabs.com/holidays/us/valentines-day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hyperlink" Target="http://www.calendarlabs.com/holidays/us/valentines-day.php" TargetMode="External"/><Relationship Id="rId144" Type="http://schemas.openxmlformats.org/officeDocument/2006/relationships/hyperlink" Target="http://www.calendarlabs.com/holidays/us/valentines-day.php" TargetMode="External"/><Relationship Id="rId149" Type="http://schemas.openxmlformats.org/officeDocument/2006/relationships/hyperlink" Target="http://www.calendarlabs.com/holidays/us/valentines-day.php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160" Type="http://schemas.openxmlformats.org/officeDocument/2006/relationships/hyperlink" Target="http://www.calendarlabs.com/holidays/us/valentines-day.php" TargetMode="External"/><Relationship Id="rId165" Type="http://schemas.openxmlformats.org/officeDocument/2006/relationships/footer" Target="footer1.xm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://www.calendarlabs.com/holidays/us/valentines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://www.calendarlabs.com/holidays/us/valentines-day.php" TargetMode="External"/><Relationship Id="rId134" Type="http://schemas.openxmlformats.org/officeDocument/2006/relationships/hyperlink" Target="http://www.calendarlabs.com/holidays/us/valentines-day.php" TargetMode="External"/><Relationship Id="rId139" Type="http://schemas.openxmlformats.org/officeDocument/2006/relationships/hyperlink" Target="http://www.calendarlabs.com/holidays/us/valentines-day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50" Type="http://schemas.openxmlformats.org/officeDocument/2006/relationships/hyperlink" Target="http://www.calendarlabs.com/holidays/us/valentines-day.php" TargetMode="External"/><Relationship Id="rId15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hyperlink" Target="http://www.calendarlabs.com/holidays/us/valentines-day.php" TargetMode="External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://www.calendarlabs.com/holidays/us/valentine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hyperlink" Target="http://www.calendarlabs.com/holidays/us/valentines-day.php" TargetMode="Externa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40" Type="http://schemas.openxmlformats.org/officeDocument/2006/relationships/hyperlink" Target="http://www.calendarlabs.com/holidays/us/valentines-day.php" TargetMode="External"/><Relationship Id="rId145" Type="http://schemas.openxmlformats.org/officeDocument/2006/relationships/hyperlink" Target="http://www.calendarlabs.com/holidays/us/valentines-day.php" TargetMode="External"/><Relationship Id="rId161" Type="http://schemas.openxmlformats.org/officeDocument/2006/relationships/hyperlink" Target="http://www.calendarlabs.com/holidays/us/valentines-day.php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alendarlabs.com/holidays/us/valentines-day.php" TargetMode="Externa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130" Type="http://schemas.openxmlformats.org/officeDocument/2006/relationships/hyperlink" Target="http://www.calendarlabs.com/holidays/us/valentines-day.php" TargetMode="External"/><Relationship Id="rId135" Type="http://schemas.openxmlformats.org/officeDocument/2006/relationships/hyperlink" Target="http://www.calendarlabs.com/holidays/us/valentines-day.php" TargetMode="External"/><Relationship Id="rId143" Type="http://schemas.openxmlformats.org/officeDocument/2006/relationships/hyperlink" Target="http://www.calendarlabs.com/holidays/us/valentines-day.php" TargetMode="External"/><Relationship Id="rId148" Type="http://schemas.openxmlformats.org/officeDocument/2006/relationships/hyperlink" Target="http://www.calendarlabs.com/holidays/us/valentines-day.php" TargetMode="External"/><Relationship Id="rId151" Type="http://schemas.openxmlformats.org/officeDocument/2006/relationships/hyperlink" Target="http://www.calendarlabs.com/holidays/us/valentines-day.php" TargetMode="External"/><Relationship Id="rId156" Type="http://schemas.openxmlformats.org/officeDocument/2006/relationships/hyperlink" Target="http://www.calendarlabs.com/holidays/us/valentines-day.php" TargetMode="External"/><Relationship Id="rId164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spain/epiphany.php" TargetMode="Externa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://www.calendarlabs.com/holidays/us/valentine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://www.calendarlabs.com/holidays/us/valentines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141" Type="http://schemas.openxmlformats.org/officeDocument/2006/relationships/hyperlink" Target="http://www.calendarlabs.com/holidays/us/valentines-day.php" TargetMode="External"/><Relationship Id="rId146" Type="http://schemas.openxmlformats.org/officeDocument/2006/relationships/hyperlink" Target="http://www.calendarlabs.com/holidays/us/valentines-day.php" TargetMode="External"/><Relationship Id="rId16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16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131" Type="http://schemas.openxmlformats.org/officeDocument/2006/relationships/hyperlink" Target="http://www.calendarlabs.com/holidays/us/valentines-day.php" TargetMode="External"/><Relationship Id="rId136" Type="http://schemas.openxmlformats.org/officeDocument/2006/relationships/hyperlink" Target="http://www.calendarlabs.com/holidays/us/valentines-day.php" TargetMode="External"/><Relationship Id="rId157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5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147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://www.calendarlabs.com/holidays/us/valentines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://www.calendarlabs.com/holidays/us/valentines-day.php" TargetMode="External"/><Relationship Id="rId121" Type="http://schemas.openxmlformats.org/officeDocument/2006/relationships/hyperlink" Target="http://www.calendarlabs.com/holidays/us/valentines-day.php" TargetMode="External"/><Relationship Id="rId142" Type="http://schemas.openxmlformats.org/officeDocument/2006/relationships/hyperlink" Target="http://www.calendarlabs.com/holidays/us/valentines-day.php" TargetMode="External"/><Relationship Id="rId163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137" Type="http://schemas.openxmlformats.org/officeDocument/2006/relationships/hyperlink" Target="http://www.calendarlabs.com/holidays/us/valentines-day.php" TargetMode="External"/><Relationship Id="rId158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://www.calendarlabs.com/holidays/us/valentines-day.php" TargetMode="External"/><Relationship Id="rId111" Type="http://schemas.openxmlformats.org/officeDocument/2006/relationships/hyperlink" Target="http://www.calendarlabs.com/holidays/us/valentines-day.php" TargetMode="External"/><Relationship Id="rId132" Type="http://schemas.openxmlformats.org/officeDocument/2006/relationships/hyperlink" Target="http://www.calendarlabs.com/holidays/us/valentines-day.php" TargetMode="External"/><Relationship Id="rId153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52F4-83A7-4F19-A00F-80EE39A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166</Words>
  <Characters>12350</Characters>
  <Application>Microsoft Office Word</Application>
  <DocSecurity>0</DocSecurity>
  <Lines>102</Lines>
  <Paragraphs>28</Paragraphs>
  <ScaleCrop>false</ScaleCrop>
  <Company/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World Calendar</dc:title>
  <dc:subject>2021 Monthly World Calendar</dc:subject>
  <dc:creator>calendarlabs.com</dc:creator>
  <cp:keywords>calendar; calendarlabs.com</cp:keywords>
  <cp:lastModifiedBy>CalendarLabs.com</cp:lastModifiedBy>
  <dcterms:created xsi:type="dcterms:W3CDTF">2019-03-30T15:55:00Z</dcterms:created>
  <dcterms:modified xsi:type="dcterms:W3CDTF">2020-11-19T12:32:00Z</dcterms:modified>
  <cp:category>calendar; calendarlabs.com</cp:category>
</cp:coreProperties>
</file>